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9399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9399F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9399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E9399F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39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399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9399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9399F" w:rsidRPr="00B75701">
                        <w:rPr>
                          <w:b/>
                          <w:bCs/>
                          <w:lang w:val="pt-BR"/>
                        </w:rPr>
                        <w:t>PROJETO DE DECRETO LEGISLATIVO Nº 1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9399F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 MOGIMIRIANA A MESTRA DORALICE DOS SANTOS SCAF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9399F" w:rsidRPr="00B75701">
                        <w:rPr>
                          <w:b/>
                          <w:bCs/>
                          <w:lang w:val="pt-BR"/>
                        </w:rPr>
                        <w:t>CONCEDE O TÍTULO DE CIDADÃ MOGIMIRIANA A MESTRA DORALICE DOS SANTOS SCAF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C13" w:rsidRDefault="00ED1C13">
      <w:r>
        <w:separator/>
      </w:r>
    </w:p>
  </w:endnote>
  <w:endnote w:type="continuationSeparator" w:id="0">
    <w:p w:rsidR="00ED1C13" w:rsidRDefault="00ED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C13" w:rsidRDefault="00ED1C13">
      <w:r>
        <w:separator/>
      </w:r>
    </w:p>
  </w:footnote>
  <w:footnote w:type="continuationSeparator" w:id="0">
    <w:p w:rsidR="00ED1C13" w:rsidRDefault="00ED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9399F"/>
    <w:rsid w:val="00EA517C"/>
    <w:rsid w:val="00ED1C13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8C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26T11:41:00Z</cp:lastPrinted>
  <dcterms:created xsi:type="dcterms:W3CDTF">2024-11-22T13:02:00Z</dcterms:created>
  <dcterms:modified xsi:type="dcterms:W3CDTF">2025-05-26T11:47:00Z</dcterms:modified>
</cp:coreProperties>
</file>